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Default="000F4708" w:rsidP="000F47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F73664" w:rsidRPr="000F4708" w:rsidRDefault="00F73664" w:rsidP="000F47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C92" w:rsidRPr="00977224" w:rsidRDefault="00D14C92" w:rsidP="00D14C92">
      <w:pPr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97722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Закупочной комиссии по </w:t>
      </w:r>
      <w:r w:rsidRPr="00977224">
        <w:rPr>
          <w:rFonts w:ascii="Times New Roman" w:hAnsi="Times New Roman"/>
          <w:b/>
          <w:sz w:val="28"/>
          <w:szCs w:val="28"/>
        </w:rPr>
        <w:t>результатам процедуры вскрытия конвертов с заявками</w:t>
      </w:r>
    </w:p>
    <w:p w:rsidR="000F4708" w:rsidRPr="00F73664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497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4396"/>
      </w:tblGrid>
      <w:tr w:rsidR="00F13595" w:rsidRPr="00BF2A39" w:rsidTr="00F13595">
        <w:trPr>
          <w:tblCellSpacing w:w="15" w:type="dxa"/>
        </w:trPr>
        <w:tc>
          <w:tcPr>
            <w:tcW w:w="2639" w:type="pct"/>
            <w:hideMark/>
          </w:tcPr>
          <w:p w:rsidR="00F13595" w:rsidRPr="00BF2A39" w:rsidRDefault="00F13595" w:rsidP="006237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  <w:r w:rsidRPr="00BF2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314" w:type="pct"/>
            <w:hideMark/>
          </w:tcPr>
          <w:p w:rsidR="00F13595" w:rsidRPr="00BF2A39" w:rsidRDefault="00F13595" w:rsidP="0062374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6.2014</w:t>
            </w:r>
          </w:p>
        </w:tc>
      </w:tr>
    </w:tbl>
    <w:p w:rsidR="000F4708" w:rsidRPr="00F73664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66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F73664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F73664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664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F73664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3A2" w:rsidRPr="00F13595" w:rsidRDefault="00F153A2" w:rsidP="00F153A2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13595">
        <w:rPr>
          <w:rFonts w:ascii="Times New Roman" w:hAnsi="Times New Roman" w:cs="Times New Roman"/>
          <w:sz w:val="24"/>
          <w:szCs w:val="24"/>
        </w:rPr>
        <w:t xml:space="preserve">Открытый  запрос предложений на право заключения договора на выполнение работ </w:t>
      </w:r>
      <w:proofErr w:type="gramStart"/>
      <w:r w:rsidRPr="00F1359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13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EAB" w:rsidRPr="00F13595" w:rsidRDefault="003B0EAB" w:rsidP="003B0EAB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купка </w:t>
      </w:r>
      <w:r w:rsidR="00F13595" w:rsidRPr="00F13595">
        <w:rPr>
          <w:rFonts w:ascii="Times New Roman" w:hAnsi="Times New Roman" w:cs="Times New Roman"/>
          <w:b/>
          <w:bCs/>
          <w:iCs/>
          <w:sz w:val="24"/>
          <w:szCs w:val="24"/>
        </w:rPr>
        <w:t>2081</w:t>
      </w:r>
      <w:r w:rsidRPr="00F135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13595" w:rsidRPr="00F13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Реко</w:t>
      </w:r>
      <w:r w:rsidR="00F13595" w:rsidRPr="00F13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струкция ЗТП города </w:t>
      </w:r>
      <w:proofErr w:type="spellStart"/>
      <w:r w:rsidR="00F13595" w:rsidRPr="00F13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ртизанск</w:t>
      </w:r>
      <w:proofErr w:type="spellEnd"/>
      <w:r w:rsidR="00F13595" w:rsidRPr="00F13595">
        <w:rPr>
          <w:rFonts w:ascii="Times New Roman" w:hAnsi="Times New Roman" w:cs="Times New Roman"/>
          <w:b/>
          <w:bCs/>
          <w:i/>
          <w:iCs/>
          <w:snapToGrid w:val="0"/>
          <w:sz w:val="24"/>
          <w:szCs w:val="24"/>
        </w:rPr>
        <w:t>»</w:t>
      </w:r>
      <w:r w:rsidR="00F13595" w:rsidRPr="00F135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3595" w:rsidRPr="00F13595">
        <w:rPr>
          <w:rFonts w:ascii="Times New Roman" w:hAnsi="Times New Roman" w:cs="Times New Roman"/>
          <w:sz w:val="24"/>
          <w:szCs w:val="24"/>
        </w:rPr>
        <w:t>для нужд филиала «Приморские электрические сети»</w:t>
      </w:r>
      <w:r w:rsidRPr="00F13595">
        <w:rPr>
          <w:rFonts w:ascii="Times New Roman" w:hAnsi="Times New Roman" w:cs="Times New Roman"/>
          <w:sz w:val="24"/>
          <w:szCs w:val="24"/>
        </w:rPr>
        <w:t>.</w:t>
      </w:r>
    </w:p>
    <w:p w:rsidR="003B0EAB" w:rsidRPr="00F1359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13595">
        <w:rPr>
          <w:sz w:val="24"/>
        </w:rPr>
        <w:t xml:space="preserve">Дата и время процедуры вскрытия конвертов: </w:t>
      </w:r>
      <w:r w:rsidR="00F13595" w:rsidRPr="00F13595">
        <w:rPr>
          <w:sz w:val="24"/>
        </w:rPr>
        <w:t>04</w:t>
      </w:r>
      <w:r w:rsidRPr="00F13595">
        <w:rPr>
          <w:sz w:val="24"/>
        </w:rPr>
        <w:t>.0</w:t>
      </w:r>
      <w:r w:rsidR="004A3D15" w:rsidRPr="00F13595">
        <w:rPr>
          <w:sz w:val="24"/>
        </w:rPr>
        <w:t>6</w:t>
      </w:r>
      <w:r w:rsidRPr="00F13595">
        <w:rPr>
          <w:sz w:val="24"/>
        </w:rPr>
        <w:t xml:space="preserve">.2014 г. в </w:t>
      </w:r>
      <w:r w:rsidR="00F13595" w:rsidRPr="00F13595">
        <w:rPr>
          <w:sz w:val="24"/>
        </w:rPr>
        <w:t>05</w:t>
      </w:r>
      <w:r w:rsidRPr="00F13595">
        <w:rPr>
          <w:sz w:val="24"/>
        </w:rPr>
        <w:t>:</w:t>
      </w:r>
      <w:r w:rsidR="00F13595" w:rsidRPr="00F13595">
        <w:rPr>
          <w:sz w:val="24"/>
        </w:rPr>
        <w:t>27</w:t>
      </w:r>
      <w:r w:rsidRPr="00F13595">
        <w:rPr>
          <w:sz w:val="24"/>
        </w:rPr>
        <w:t xml:space="preserve"> (время </w:t>
      </w:r>
      <w:r w:rsidR="004A3D15" w:rsidRPr="00F13595">
        <w:rPr>
          <w:sz w:val="24"/>
        </w:rPr>
        <w:t>московское</w:t>
      </w:r>
      <w:r w:rsidRPr="00F13595">
        <w:rPr>
          <w:sz w:val="24"/>
        </w:rPr>
        <w:t>)</w:t>
      </w:r>
    </w:p>
    <w:p w:rsidR="003B0EAB" w:rsidRPr="00F1359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F1359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13595">
        <w:rPr>
          <w:sz w:val="24"/>
        </w:rPr>
        <w:t>Основание для проведения закупки (ГКПЗ и/или реквизиты решения ЦЗК): ГКПЗ 201</w:t>
      </w:r>
      <w:r w:rsidR="001F7DF2" w:rsidRPr="00F13595">
        <w:rPr>
          <w:sz w:val="24"/>
        </w:rPr>
        <w:t>4</w:t>
      </w:r>
      <w:r w:rsidRPr="00F13595">
        <w:rPr>
          <w:sz w:val="24"/>
        </w:rPr>
        <w:t xml:space="preserve"> г.</w:t>
      </w:r>
    </w:p>
    <w:p w:rsidR="003B0EAB" w:rsidRPr="00F1359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F1359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13595">
        <w:rPr>
          <w:sz w:val="24"/>
        </w:rPr>
        <w:t xml:space="preserve">Планируемая стоимость закупки в соответствии с ГКПЗ или решением ЦЗК: </w:t>
      </w:r>
    </w:p>
    <w:p w:rsidR="003B0EAB" w:rsidRPr="00F13595" w:rsidRDefault="00F13595" w:rsidP="003B0EA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13595">
        <w:rPr>
          <w:rFonts w:ascii="Times New Roman" w:hAnsi="Times New Roman" w:cs="Times New Roman"/>
          <w:b/>
          <w:i/>
          <w:sz w:val="24"/>
          <w:szCs w:val="24"/>
        </w:rPr>
        <w:t>7 137 560,00</w:t>
      </w:r>
      <w:r w:rsidRPr="00F135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EAB" w:rsidRPr="00F1359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уб.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без учета НДС.</w:t>
      </w:r>
      <w:bookmarkStart w:id="0" w:name="_GoBack"/>
      <w:bookmarkEnd w:id="0"/>
    </w:p>
    <w:p w:rsidR="003B0EAB" w:rsidRPr="00F1359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F1359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13595">
        <w:rPr>
          <w:sz w:val="24"/>
        </w:rPr>
        <w:t>Информация о результатах вскрытия конвертов:</w:t>
      </w:r>
    </w:p>
    <w:p w:rsidR="003B0EAB" w:rsidRPr="00F13595" w:rsidRDefault="003B0EAB" w:rsidP="003B0E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3B0EAB" w:rsidRPr="00F13595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95">
        <w:rPr>
          <w:rFonts w:ascii="Times New Roman" w:hAnsi="Times New Roman" w:cs="Times New Roman"/>
          <w:sz w:val="24"/>
          <w:szCs w:val="24"/>
        </w:rPr>
        <w:t xml:space="preserve">В адрес Организатора закупки поступили заявки на участие: </w:t>
      </w:r>
      <w:r w:rsidR="00F13595" w:rsidRPr="00F13595">
        <w:rPr>
          <w:rFonts w:ascii="Times New Roman" w:hAnsi="Times New Roman" w:cs="Times New Roman"/>
          <w:sz w:val="24"/>
          <w:szCs w:val="24"/>
        </w:rPr>
        <w:t>2</w:t>
      </w:r>
      <w:r w:rsidRPr="00F13595">
        <w:rPr>
          <w:rFonts w:ascii="Times New Roman" w:hAnsi="Times New Roman" w:cs="Times New Roman"/>
          <w:sz w:val="24"/>
          <w:szCs w:val="24"/>
        </w:rPr>
        <w:t>.</w:t>
      </w:r>
    </w:p>
    <w:p w:rsidR="003B0EAB" w:rsidRPr="00F13595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95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3B0EAB" w:rsidRPr="00F13595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95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F13595" w:rsidRPr="00F13595">
        <w:rPr>
          <w:rFonts w:ascii="Times New Roman" w:hAnsi="Times New Roman" w:cs="Times New Roman"/>
          <w:sz w:val="24"/>
          <w:szCs w:val="24"/>
        </w:rPr>
        <w:t>05</w:t>
      </w:r>
      <w:r w:rsidRPr="00F13595">
        <w:rPr>
          <w:rFonts w:ascii="Times New Roman" w:hAnsi="Times New Roman" w:cs="Times New Roman"/>
          <w:sz w:val="24"/>
          <w:szCs w:val="24"/>
        </w:rPr>
        <w:t>:</w:t>
      </w:r>
      <w:r w:rsidR="00F13595" w:rsidRPr="00F13595">
        <w:rPr>
          <w:rFonts w:ascii="Times New Roman" w:hAnsi="Times New Roman" w:cs="Times New Roman"/>
          <w:sz w:val="24"/>
          <w:szCs w:val="24"/>
        </w:rPr>
        <w:t>27</w:t>
      </w:r>
      <w:r w:rsidRPr="00F13595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4A3D15" w:rsidRPr="00F13595">
        <w:rPr>
          <w:rFonts w:ascii="Times New Roman" w:hAnsi="Times New Roman" w:cs="Times New Roman"/>
          <w:sz w:val="24"/>
          <w:szCs w:val="24"/>
        </w:rPr>
        <w:t>московское</w:t>
      </w:r>
      <w:r w:rsidRPr="00F13595">
        <w:rPr>
          <w:rFonts w:ascii="Times New Roman" w:hAnsi="Times New Roman" w:cs="Times New Roman"/>
          <w:sz w:val="24"/>
          <w:szCs w:val="24"/>
        </w:rPr>
        <w:t xml:space="preserve">) </w:t>
      </w:r>
      <w:r w:rsidR="00F13595" w:rsidRPr="00F13595">
        <w:rPr>
          <w:rFonts w:ascii="Times New Roman" w:hAnsi="Times New Roman" w:cs="Times New Roman"/>
          <w:sz w:val="24"/>
          <w:szCs w:val="24"/>
        </w:rPr>
        <w:t>04</w:t>
      </w:r>
      <w:r w:rsidRPr="00F13595">
        <w:rPr>
          <w:rFonts w:ascii="Times New Roman" w:hAnsi="Times New Roman" w:cs="Times New Roman"/>
          <w:sz w:val="24"/>
          <w:szCs w:val="24"/>
        </w:rPr>
        <w:t>.0</w:t>
      </w:r>
      <w:r w:rsidR="004A3D15" w:rsidRPr="00F13595">
        <w:rPr>
          <w:rFonts w:ascii="Times New Roman" w:hAnsi="Times New Roman" w:cs="Times New Roman"/>
          <w:sz w:val="24"/>
          <w:szCs w:val="24"/>
        </w:rPr>
        <w:t>6</w:t>
      </w:r>
      <w:r w:rsidRPr="00F13595">
        <w:rPr>
          <w:rFonts w:ascii="Times New Roman" w:hAnsi="Times New Roman" w:cs="Times New Roman"/>
          <w:sz w:val="24"/>
          <w:szCs w:val="24"/>
        </w:rPr>
        <w:t>.2014 г.</w:t>
      </w:r>
    </w:p>
    <w:p w:rsidR="003B0EAB" w:rsidRPr="00F13595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95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F135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13595">
        <w:rPr>
          <w:rFonts w:ascii="Times New Roman" w:hAnsi="Times New Roman" w:cs="Times New Roman"/>
          <w:sz w:val="24"/>
          <w:szCs w:val="24"/>
        </w:rPr>
        <w:t>. 244.</w:t>
      </w:r>
    </w:p>
    <w:p w:rsidR="00F73664" w:rsidRPr="00F13595" w:rsidRDefault="00F73664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95">
        <w:rPr>
          <w:rFonts w:ascii="Times New Roman" w:hAnsi="Times New Roman" w:cs="Times New Roman"/>
          <w:sz w:val="24"/>
          <w:szCs w:val="24"/>
        </w:rPr>
        <w:t xml:space="preserve">В ходе проведения закупочной процедуры на ЭТП </w:t>
      </w:r>
      <w:r w:rsidRPr="00F1359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13595">
        <w:rPr>
          <w:rFonts w:ascii="Times New Roman" w:hAnsi="Times New Roman" w:cs="Times New Roman"/>
          <w:sz w:val="24"/>
          <w:szCs w:val="24"/>
        </w:rPr>
        <w:t>2</w:t>
      </w:r>
      <w:r w:rsidRPr="00F1359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1359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13595">
        <w:rPr>
          <w:rFonts w:ascii="Times New Roman" w:hAnsi="Times New Roman" w:cs="Times New Roman"/>
          <w:sz w:val="24"/>
          <w:szCs w:val="24"/>
          <w:lang w:val="en-US"/>
        </w:rPr>
        <w:t>energo</w:t>
      </w:r>
      <w:proofErr w:type="spellEnd"/>
      <w:r w:rsidRPr="00F13595">
        <w:rPr>
          <w:rFonts w:ascii="Times New Roman" w:hAnsi="Times New Roman" w:cs="Times New Roman"/>
          <w:sz w:val="24"/>
          <w:szCs w:val="24"/>
        </w:rPr>
        <w:t xml:space="preserve"> было получено </w:t>
      </w:r>
      <w:r w:rsidR="00F13595" w:rsidRPr="00F13595">
        <w:rPr>
          <w:rFonts w:ascii="Times New Roman" w:hAnsi="Times New Roman" w:cs="Times New Roman"/>
          <w:sz w:val="24"/>
          <w:szCs w:val="24"/>
        </w:rPr>
        <w:t>11</w:t>
      </w:r>
      <w:r w:rsidRPr="00F13595">
        <w:rPr>
          <w:rFonts w:ascii="Times New Roman" w:hAnsi="Times New Roman" w:cs="Times New Roman"/>
          <w:sz w:val="24"/>
          <w:szCs w:val="24"/>
        </w:rPr>
        <w:t xml:space="preserve"> ценовых предложений от участников.</w:t>
      </w:r>
    </w:p>
    <w:p w:rsidR="003B0EAB" w:rsidRPr="00F13595" w:rsidRDefault="003B0EAB" w:rsidP="003B0E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3595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3B0EAB" w:rsidRPr="00F73664" w:rsidRDefault="003B0EAB" w:rsidP="003B0EAB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3B0EAB" w:rsidRPr="00F13595" w:rsidTr="00922042">
        <w:tc>
          <w:tcPr>
            <w:tcW w:w="3402" w:type="dxa"/>
            <w:shd w:val="clear" w:color="auto" w:fill="auto"/>
          </w:tcPr>
          <w:p w:rsidR="003B0EAB" w:rsidRPr="00F13595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3B0EAB" w:rsidRPr="00F13595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3B0EAB" w:rsidRPr="00F13595" w:rsidRDefault="003B0EAB" w:rsidP="009220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3B0EAB" w:rsidRPr="00F13595" w:rsidTr="00922042">
        <w:trPr>
          <w:trHeight w:hRule="exact" w:val="354"/>
        </w:trPr>
        <w:tc>
          <w:tcPr>
            <w:tcW w:w="9498" w:type="dxa"/>
            <w:gridSpan w:val="3"/>
            <w:shd w:val="clear" w:color="auto" w:fill="auto"/>
          </w:tcPr>
          <w:p w:rsidR="003B0EAB" w:rsidRPr="00F13595" w:rsidRDefault="00F13595" w:rsidP="00922042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«Реко</w:t>
            </w:r>
            <w:r w:rsidRPr="00F135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нструкция ЗТП города </w:t>
            </w:r>
            <w:proofErr w:type="spellStart"/>
            <w:r w:rsidRPr="00F1359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артизанск</w:t>
            </w:r>
            <w:proofErr w:type="spellEnd"/>
            <w:r w:rsidRPr="00F13595">
              <w:rPr>
                <w:rFonts w:ascii="Times New Roman" w:hAnsi="Times New Roman" w:cs="Times New Roman"/>
                <w:b/>
                <w:bCs/>
                <w:i/>
                <w:iCs/>
                <w:snapToGrid w:val="0"/>
                <w:sz w:val="20"/>
                <w:szCs w:val="20"/>
              </w:rPr>
              <w:t>»</w:t>
            </w:r>
          </w:p>
        </w:tc>
      </w:tr>
      <w:tr w:rsidR="004A3D15" w:rsidRPr="00F13595" w:rsidTr="004D6C43">
        <w:tc>
          <w:tcPr>
            <w:tcW w:w="3402" w:type="dxa"/>
            <w:shd w:val="clear" w:color="auto" w:fill="auto"/>
          </w:tcPr>
          <w:p w:rsidR="004A3D15" w:rsidRPr="00F13595" w:rsidRDefault="00F13595" w:rsidP="004D6C43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ООО "ТЕХЦЕНТР" (690105, Россия, Приморский край, г. Владивосток, ул. Русская, д. 57</w:t>
            </w:r>
            <w:proofErr w:type="gramStart"/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, кв. 18)</w:t>
            </w:r>
          </w:p>
        </w:tc>
        <w:tc>
          <w:tcPr>
            <w:tcW w:w="1560" w:type="dxa"/>
            <w:shd w:val="clear" w:color="auto" w:fill="auto"/>
          </w:tcPr>
          <w:p w:rsidR="004A3D15" w:rsidRPr="00F13595" w:rsidRDefault="00F13595" w:rsidP="004D6C43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6 550 000,00</w:t>
            </w:r>
          </w:p>
        </w:tc>
        <w:tc>
          <w:tcPr>
            <w:tcW w:w="4536" w:type="dxa"/>
          </w:tcPr>
          <w:p w:rsidR="004A3D15" w:rsidRPr="00F13595" w:rsidRDefault="004A3D15" w:rsidP="004D6C43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4A3D15" w:rsidRPr="00F13595" w:rsidRDefault="004A3D15" w:rsidP="004D6C43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Без аванса. Текущие платежи выплачиваются Заказчиком в течение 30 (тридцати) календарных дней со дня подписания акта выполнения работ обеими сторонами. Окончательная оплата производится в течение 30 (тридцати) календарных дней со дня подписания акта  ввода в эксплуатацию.</w:t>
            </w:r>
          </w:p>
          <w:p w:rsidR="004A3D15" w:rsidRPr="00F13595" w:rsidRDefault="004A3D15" w:rsidP="004D6C43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</w:t>
            </w:r>
            <w:r w:rsidR="00F13595" w:rsidRPr="00F13595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я работ</w:t>
            </w:r>
            <w:r w:rsidRPr="00F1359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A3D15" w:rsidRPr="00F13595" w:rsidRDefault="004A3D15" w:rsidP="004D6C43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4A3D15" w:rsidRPr="00F13595" w:rsidRDefault="004A3D15" w:rsidP="004D6C43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ончание: </w:t>
            </w:r>
            <w:r w:rsidR="00F13595" w:rsidRPr="00F13595">
              <w:rPr>
                <w:rFonts w:ascii="Times New Roman" w:hAnsi="Times New Roman" w:cs="Times New Roman"/>
                <w:sz w:val="20"/>
                <w:szCs w:val="20"/>
              </w:rPr>
              <w:t>01 октября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2014.</w:t>
            </w:r>
          </w:p>
          <w:p w:rsidR="004A3D15" w:rsidRPr="00F13595" w:rsidRDefault="004A3D15" w:rsidP="004D6C43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4A3D15" w:rsidRPr="00F13595" w:rsidRDefault="004A3D15" w:rsidP="004D6C43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, а так же на устранение </w:t>
            </w:r>
            <w:proofErr w:type="gramStart"/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595" w:rsidRPr="00F13595">
              <w:rPr>
                <w:rFonts w:ascii="Times New Roman" w:hAnsi="Times New Roman" w:cs="Times New Roman"/>
                <w:sz w:val="20"/>
                <w:szCs w:val="20"/>
              </w:rPr>
              <w:t>24 месяца со дня подписания акта сдачи-приемки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. Гарантия на материалы и оборудование, поставляемое подрядчиком: </w:t>
            </w:r>
            <w:r w:rsidR="00F13595"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60 месяцев со дня подписания акта сдачи </w:t>
            </w:r>
            <w:proofErr w:type="gramStart"/>
            <w:r w:rsidR="00F13595" w:rsidRPr="00F13595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="00F13595" w:rsidRPr="00F13595">
              <w:rPr>
                <w:rFonts w:ascii="Times New Roman" w:hAnsi="Times New Roman" w:cs="Times New Roman"/>
                <w:sz w:val="20"/>
                <w:szCs w:val="20"/>
              </w:rPr>
              <w:t>риемки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A3D15" w:rsidRPr="00F13595" w:rsidRDefault="004A3D15" w:rsidP="00F1359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="00F13595" w:rsidRPr="00F135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3595" w:rsidRPr="00F13595">
              <w:rPr>
                <w:rFonts w:ascii="Times New Roman" w:hAnsi="Times New Roman" w:cs="Times New Roman"/>
                <w:sz w:val="20"/>
                <w:szCs w:val="20"/>
              </w:rPr>
              <w:t>августа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 2014 г.</w:t>
            </w:r>
          </w:p>
        </w:tc>
      </w:tr>
      <w:tr w:rsidR="004A3D15" w:rsidRPr="00F13595" w:rsidTr="004D6C43">
        <w:tc>
          <w:tcPr>
            <w:tcW w:w="3402" w:type="dxa"/>
            <w:shd w:val="clear" w:color="auto" w:fill="auto"/>
          </w:tcPr>
          <w:p w:rsidR="004A3D15" w:rsidRPr="00F13595" w:rsidRDefault="00F13595" w:rsidP="004D6C43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135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4A3D15" w:rsidRPr="00F13595" w:rsidRDefault="00F13595" w:rsidP="004D6C43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6 565 254,24</w:t>
            </w:r>
          </w:p>
        </w:tc>
        <w:tc>
          <w:tcPr>
            <w:tcW w:w="4536" w:type="dxa"/>
          </w:tcPr>
          <w:p w:rsidR="004A3D15" w:rsidRPr="00F13595" w:rsidRDefault="00F13595" w:rsidP="004D6C43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 747 000,00</w:t>
            </w:r>
            <w:r w:rsidR="00F73664"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D15" w:rsidRPr="00F13595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F13595" w:rsidRPr="00F13595" w:rsidRDefault="00F13595" w:rsidP="00F1359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F13595" w:rsidRPr="00F13595" w:rsidRDefault="00F13595" w:rsidP="00F13595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В соответствии с графиком оплаты выполнения работ (оказания услуг)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3595" w:rsidRPr="00F13595" w:rsidRDefault="00F13595" w:rsidP="00F1359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F13595" w:rsidRPr="00F13595" w:rsidRDefault="00F13595" w:rsidP="00F1359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</w:t>
            </w:r>
            <w:proofErr w:type="gramStart"/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F13595" w:rsidRPr="00F13595" w:rsidRDefault="00F13595" w:rsidP="00F1359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110 дней с учетом ввода в эксплуатацию (</w:t>
            </w:r>
            <w:proofErr w:type="gramStart"/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)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3595" w:rsidRPr="00F13595" w:rsidRDefault="00F13595" w:rsidP="00F1359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F13595" w:rsidRPr="00F13595" w:rsidRDefault="00F13595" w:rsidP="00F13595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Гарантийный срок на выполняемые работы по настоящему договору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ет 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месяца со дня подписания акта 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о приемке выполненных работ КС-2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A3D15" w:rsidRPr="00F13595" w:rsidRDefault="00F13595" w:rsidP="00F1359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  <w:r w:rsidRPr="00F13595">
              <w:rPr>
                <w:rFonts w:ascii="Times New Roman" w:hAnsi="Times New Roman" w:cs="Times New Roman"/>
                <w:sz w:val="20"/>
                <w:szCs w:val="20"/>
              </w:rPr>
              <w:t xml:space="preserve">  2014 г.</w:t>
            </w:r>
          </w:p>
        </w:tc>
      </w:tr>
    </w:tbl>
    <w:p w:rsidR="003B0EAB" w:rsidRDefault="003B0EAB" w:rsidP="003B0EAB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F73664" w:rsidRPr="00F73664" w:rsidRDefault="00F73664" w:rsidP="003B0EAB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C316EF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C316EF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C316EF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C316EF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C316EF" w:rsidRDefault="005D3697" w:rsidP="007B10EC">
      <w:pPr>
        <w:pStyle w:val="ab"/>
        <w:jc w:val="both"/>
        <w:rPr>
          <w:sz w:val="24"/>
        </w:rPr>
      </w:pPr>
      <w:r w:rsidRPr="00C316EF">
        <w:rPr>
          <w:sz w:val="24"/>
        </w:rPr>
        <w:t>Ответственный секретарь Закупочной комиссии 2 уровня</w:t>
      </w:r>
      <w:r w:rsidRPr="00C316EF">
        <w:rPr>
          <w:sz w:val="24"/>
        </w:rPr>
        <w:tab/>
        <w:t>Моторина О.А.</w:t>
      </w:r>
    </w:p>
    <w:p w:rsidR="000F4708" w:rsidRPr="00C316EF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C316EF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C316EF" w:rsidRDefault="000969C9" w:rsidP="000969C9">
      <w:pPr>
        <w:pStyle w:val="ab"/>
        <w:jc w:val="both"/>
        <w:rPr>
          <w:sz w:val="24"/>
        </w:rPr>
      </w:pPr>
      <w:r w:rsidRPr="00C316EF">
        <w:rPr>
          <w:sz w:val="24"/>
        </w:rPr>
        <w:t>Технический секретарь Закупочной комиссии 2 уровня</w:t>
      </w:r>
      <w:r w:rsidRPr="00C316EF">
        <w:rPr>
          <w:sz w:val="24"/>
        </w:rPr>
        <w:tab/>
      </w:r>
      <w:r w:rsidR="009577D4" w:rsidRPr="00C316EF">
        <w:rPr>
          <w:sz w:val="24"/>
        </w:rPr>
        <w:t>Бражников</w:t>
      </w:r>
      <w:r w:rsidR="00F73664" w:rsidRPr="00F73664">
        <w:rPr>
          <w:sz w:val="24"/>
        </w:rPr>
        <w:t xml:space="preserve"> </w:t>
      </w:r>
      <w:r w:rsidR="00F73664" w:rsidRPr="00C316EF">
        <w:rPr>
          <w:sz w:val="24"/>
        </w:rPr>
        <w:t>Д.С.</w:t>
      </w:r>
    </w:p>
    <w:sectPr w:rsidR="000969C9" w:rsidRPr="00C316EF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FF8" w:rsidRDefault="00A64FF8" w:rsidP="000F4708">
      <w:r>
        <w:separator/>
      </w:r>
    </w:p>
  </w:endnote>
  <w:endnote w:type="continuationSeparator" w:id="0">
    <w:p w:rsidR="00A64FF8" w:rsidRDefault="00A64FF8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2585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769B3" w:rsidRPr="00C316EF" w:rsidRDefault="00C316EF" w:rsidP="00C316EF">
        <w:pPr>
          <w:pStyle w:val="a7"/>
          <w:jc w:val="right"/>
          <w:rPr>
            <w:sz w:val="16"/>
            <w:szCs w:val="16"/>
          </w:rPr>
        </w:pPr>
        <w:r w:rsidRPr="00C316EF">
          <w:rPr>
            <w:sz w:val="16"/>
            <w:szCs w:val="16"/>
          </w:rPr>
          <w:fldChar w:fldCharType="begin"/>
        </w:r>
        <w:r w:rsidRPr="00C316EF">
          <w:rPr>
            <w:sz w:val="16"/>
            <w:szCs w:val="16"/>
          </w:rPr>
          <w:instrText>PAGE   \* MERGEFORMAT</w:instrText>
        </w:r>
        <w:r w:rsidRPr="00C316EF">
          <w:rPr>
            <w:sz w:val="16"/>
            <w:szCs w:val="16"/>
          </w:rPr>
          <w:fldChar w:fldCharType="separate"/>
        </w:r>
        <w:r w:rsidR="00F13595">
          <w:rPr>
            <w:noProof/>
            <w:sz w:val="16"/>
            <w:szCs w:val="16"/>
          </w:rPr>
          <w:t>2</w:t>
        </w:r>
        <w:r w:rsidRPr="00C316E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FF8" w:rsidRDefault="00A64FF8" w:rsidP="000F4708">
      <w:r>
        <w:separator/>
      </w:r>
    </w:p>
  </w:footnote>
  <w:footnote w:type="continuationSeparator" w:id="0">
    <w:p w:rsidR="00A64FF8" w:rsidRDefault="00A64FF8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F73664">
      <w:rPr>
        <w:i/>
        <w:sz w:val="18"/>
        <w:szCs w:val="18"/>
      </w:rPr>
      <w:t>2049 раздел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1F7DF2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B0EAB"/>
    <w:rsid w:val="003D62C8"/>
    <w:rsid w:val="003F0E42"/>
    <w:rsid w:val="003F2505"/>
    <w:rsid w:val="003F56A0"/>
    <w:rsid w:val="00400F19"/>
    <w:rsid w:val="00433072"/>
    <w:rsid w:val="00456E12"/>
    <w:rsid w:val="00480849"/>
    <w:rsid w:val="004A3D15"/>
    <w:rsid w:val="004A4816"/>
    <w:rsid w:val="004A606C"/>
    <w:rsid w:val="004B37A3"/>
    <w:rsid w:val="004D1A37"/>
    <w:rsid w:val="004E0E19"/>
    <w:rsid w:val="005016DD"/>
    <w:rsid w:val="00515CBE"/>
    <w:rsid w:val="00526FD4"/>
    <w:rsid w:val="00535671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0E39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86B04"/>
    <w:rsid w:val="00995A7A"/>
    <w:rsid w:val="009972F3"/>
    <w:rsid w:val="009A4A80"/>
    <w:rsid w:val="009A6ACF"/>
    <w:rsid w:val="009D3F4A"/>
    <w:rsid w:val="009F3CCF"/>
    <w:rsid w:val="00A02A46"/>
    <w:rsid w:val="00A05A52"/>
    <w:rsid w:val="00A120AA"/>
    <w:rsid w:val="00A20713"/>
    <w:rsid w:val="00A21692"/>
    <w:rsid w:val="00A57A7B"/>
    <w:rsid w:val="00A61450"/>
    <w:rsid w:val="00A64FF8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903CF"/>
    <w:rsid w:val="00BE7A9D"/>
    <w:rsid w:val="00BF35EB"/>
    <w:rsid w:val="00C26636"/>
    <w:rsid w:val="00C316EF"/>
    <w:rsid w:val="00C438F5"/>
    <w:rsid w:val="00C71D74"/>
    <w:rsid w:val="00C75C4C"/>
    <w:rsid w:val="00C77AD0"/>
    <w:rsid w:val="00C9000A"/>
    <w:rsid w:val="00D05F7D"/>
    <w:rsid w:val="00D14C92"/>
    <w:rsid w:val="00D26329"/>
    <w:rsid w:val="00D43162"/>
    <w:rsid w:val="00D82055"/>
    <w:rsid w:val="00D95173"/>
    <w:rsid w:val="00D96E75"/>
    <w:rsid w:val="00DD16F2"/>
    <w:rsid w:val="00DF054B"/>
    <w:rsid w:val="00DF093D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3595"/>
    <w:rsid w:val="00F153A2"/>
    <w:rsid w:val="00F17E85"/>
    <w:rsid w:val="00F24E57"/>
    <w:rsid w:val="00F34EAF"/>
    <w:rsid w:val="00F61B08"/>
    <w:rsid w:val="00F6533B"/>
    <w:rsid w:val="00F71AD4"/>
    <w:rsid w:val="00F73154"/>
    <w:rsid w:val="00F7366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88EA4-4A02-4AB8-A9B4-D7415FD1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3-08-19T03:57:00Z</cp:lastPrinted>
  <dcterms:created xsi:type="dcterms:W3CDTF">2014-06-05T04:12:00Z</dcterms:created>
  <dcterms:modified xsi:type="dcterms:W3CDTF">2014-06-05T04:12:00Z</dcterms:modified>
</cp:coreProperties>
</file>